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501" w:rsidRDefault="00710501" w:rsidP="00421A4B">
      <w:pPr>
        <w:rPr>
          <w:rFonts w:hint="eastAsia"/>
        </w:rPr>
      </w:pPr>
      <w:bookmarkStart w:id="0" w:name="_GoBack"/>
      <w:bookmarkEnd w:id="0"/>
    </w:p>
    <w:p w:rsidR="00710501" w:rsidRDefault="00710501" w:rsidP="00830765">
      <w:pPr>
        <w:pStyle w:val="ac"/>
        <w:spacing w:line="400" w:lineRule="exact"/>
        <w:jc w:val="right"/>
        <w:rPr>
          <w:rFonts w:hint="eastAsia"/>
          <w:sz w:val="22"/>
          <w:szCs w:val="22"/>
        </w:rPr>
      </w:pPr>
      <w:r w:rsidRPr="003867AE">
        <w:rPr>
          <w:rFonts w:hint="eastAsia"/>
          <w:sz w:val="22"/>
          <w:szCs w:val="22"/>
        </w:rPr>
        <w:t>年　　月　　日</w:t>
      </w:r>
    </w:p>
    <w:p w:rsidR="00710501" w:rsidRPr="003867AE" w:rsidRDefault="00710501" w:rsidP="00710501">
      <w:pPr>
        <w:pStyle w:val="ac"/>
        <w:spacing w:line="400" w:lineRule="exact"/>
        <w:rPr>
          <w:rFonts w:hint="eastAsia"/>
          <w:sz w:val="22"/>
          <w:szCs w:val="22"/>
        </w:rPr>
      </w:pPr>
      <w:r w:rsidRPr="003867AE">
        <w:rPr>
          <w:rFonts w:hint="eastAsia"/>
          <w:sz w:val="22"/>
          <w:szCs w:val="22"/>
        </w:rPr>
        <w:t>東京都都市整備局</w:t>
      </w:r>
    </w:p>
    <w:p w:rsidR="00710501" w:rsidRPr="003867AE" w:rsidRDefault="00710501" w:rsidP="00710501">
      <w:pPr>
        <w:pStyle w:val="ac"/>
        <w:spacing w:line="400" w:lineRule="exact"/>
        <w:ind w:firstLineChars="200" w:firstLine="485"/>
        <w:rPr>
          <w:rFonts w:hint="eastAsia"/>
          <w:sz w:val="22"/>
          <w:szCs w:val="22"/>
        </w:rPr>
      </w:pPr>
      <w:r w:rsidRPr="003867AE">
        <w:rPr>
          <w:rFonts w:hint="eastAsia"/>
          <w:sz w:val="22"/>
          <w:szCs w:val="22"/>
        </w:rPr>
        <w:t>都市づくり政策部長　殿</w:t>
      </w:r>
    </w:p>
    <w:p w:rsidR="00710501" w:rsidRPr="003867AE" w:rsidRDefault="00710501" w:rsidP="00710501">
      <w:pPr>
        <w:pStyle w:val="ac"/>
        <w:spacing w:line="400" w:lineRule="exact"/>
        <w:ind w:firstLineChars="200" w:firstLine="465"/>
        <w:rPr>
          <w:spacing w:val="0"/>
          <w:sz w:val="22"/>
          <w:szCs w:val="22"/>
        </w:rPr>
      </w:pPr>
    </w:p>
    <w:p w:rsidR="00710501" w:rsidRPr="003867AE" w:rsidRDefault="00710501" w:rsidP="00710501">
      <w:pPr>
        <w:pStyle w:val="ac"/>
        <w:spacing w:line="400" w:lineRule="exact"/>
        <w:rPr>
          <w:rFonts w:hint="eastAsia"/>
          <w:sz w:val="22"/>
          <w:szCs w:val="22"/>
        </w:rPr>
      </w:pPr>
      <w:r w:rsidRPr="003867AE">
        <w:rPr>
          <w:spacing w:val="1"/>
          <w:sz w:val="22"/>
          <w:szCs w:val="22"/>
        </w:rPr>
        <w:t xml:space="preserve">  </w:t>
      </w:r>
      <w:r w:rsidRPr="003867AE">
        <w:rPr>
          <w:rFonts w:hint="eastAsia"/>
          <w:sz w:val="22"/>
          <w:szCs w:val="22"/>
        </w:rPr>
        <w:t xml:space="preserve">　　　　　　　　　　　　</w:t>
      </w:r>
      <w:r>
        <w:rPr>
          <w:rFonts w:hint="eastAsia"/>
          <w:sz w:val="22"/>
          <w:szCs w:val="22"/>
        </w:rPr>
        <w:t xml:space="preserve"> </w:t>
      </w:r>
      <w:r w:rsidRPr="003867AE">
        <w:rPr>
          <w:rFonts w:hint="eastAsia"/>
          <w:sz w:val="22"/>
          <w:szCs w:val="22"/>
        </w:rPr>
        <w:t>事業主　住所</w:t>
      </w:r>
    </w:p>
    <w:p w:rsidR="00710501" w:rsidRDefault="00AC1CE4" w:rsidP="00710501">
      <w:pPr>
        <w:pStyle w:val="ac"/>
        <w:spacing w:line="400" w:lineRule="exact"/>
        <w:jc w:val="center"/>
        <w:rPr>
          <w:rFonts w:hint="eastAsia"/>
          <w:spacing w:val="0"/>
          <w:sz w:val="22"/>
          <w:szCs w:val="22"/>
        </w:rPr>
      </w:pPr>
      <w:r w:rsidRPr="003867A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85795</wp:posOffset>
                </wp:positionH>
                <wp:positionV relativeFrom="paragraph">
                  <wp:posOffset>69215</wp:posOffset>
                </wp:positionV>
                <wp:extent cx="2631440" cy="423545"/>
                <wp:effectExtent l="9525" t="11430" r="6985" b="12700"/>
                <wp:wrapNone/>
                <wp:docPr id="1" name="AutoShap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1440" cy="42354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EA833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71" o:spid="_x0000_s1026" type="#_x0000_t185" style="position:absolute;left:0;text-align:left;margin-left:250.85pt;margin-top:5.45pt;width:207.2pt;height:3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"/>
            </w:pict>
          </mc:Fallback>
        </mc:AlternateContent>
      </w:r>
      <w:r w:rsidR="00710501" w:rsidRPr="003867AE">
        <w:rPr>
          <w:rFonts w:hint="eastAsia"/>
          <w:sz w:val="22"/>
          <w:szCs w:val="22"/>
        </w:rPr>
        <w:t xml:space="preserve">　　　　　　　　　　　　　　　　</w:t>
      </w:r>
      <w:r w:rsidR="00710501">
        <w:rPr>
          <w:rFonts w:hint="eastAsia"/>
          <w:sz w:val="22"/>
          <w:szCs w:val="22"/>
        </w:rPr>
        <w:t xml:space="preserve"> </w:t>
      </w:r>
      <w:r w:rsidR="00710501" w:rsidRPr="003867AE">
        <w:rPr>
          <w:rFonts w:hint="eastAsia"/>
          <w:sz w:val="22"/>
          <w:szCs w:val="22"/>
        </w:rPr>
        <w:t xml:space="preserve">　氏名　 </w:t>
      </w:r>
      <w:r w:rsidR="00710501" w:rsidRPr="003867AE">
        <w:rPr>
          <w:rFonts w:hint="eastAsia"/>
          <w:w w:val="66"/>
          <w:sz w:val="22"/>
          <w:szCs w:val="22"/>
        </w:rPr>
        <w:t xml:space="preserve">法人にあっては、その事務所の所在地        </w:t>
      </w:r>
      <w:r w:rsidR="00710501">
        <w:rPr>
          <w:rFonts w:hint="eastAsia"/>
          <w:sz w:val="22"/>
          <w:szCs w:val="22"/>
        </w:rPr>
        <w:t xml:space="preserve">　　</w:t>
      </w:r>
      <w:r w:rsidR="00710501" w:rsidRPr="003867AE">
        <w:rPr>
          <w:rFonts w:hint="eastAsia"/>
          <w:sz w:val="22"/>
          <w:szCs w:val="22"/>
        </w:rPr>
        <w:t xml:space="preserve">　　　　　　　　　　　　　　　           </w:t>
      </w:r>
      <w:r w:rsidR="00710501">
        <w:rPr>
          <w:rFonts w:hint="eastAsia"/>
          <w:sz w:val="22"/>
          <w:szCs w:val="22"/>
        </w:rPr>
        <w:t xml:space="preserve"> </w:t>
      </w:r>
      <w:r w:rsidR="00710501" w:rsidRPr="003867AE">
        <w:rPr>
          <w:rFonts w:hint="eastAsia"/>
          <w:w w:val="66"/>
          <w:sz w:val="22"/>
          <w:szCs w:val="22"/>
        </w:rPr>
        <w:t>及び名称並びに代表者の氏名</w:t>
      </w:r>
      <w:r w:rsidR="00710501" w:rsidRPr="003867AE">
        <w:rPr>
          <w:rFonts w:hint="eastAsia"/>
          <w:sz w:val="22"/>
          <w:szCs w:val="22"/>
        </w:rPr>
        <w:t xml:space="preserve">　</w:t>
      </w:r>
      <w:r w:rsidR="00710501">
        <w:rPr>
          <w:rFonts w:hint="eastAsia"/>
          <w:sz w:val="22"/>
          <w:szCs w:val="22"/>
        </w:rPr>
        <w:t xml:space="preserve">      </w:t>
      </w:r>
      <w:r w:rsidR="00710501">
        <w:rPr>
          <w:rFonts w:hint="eastAsia"/>
          <w:spacing w:val="0"/>
          <w:sz w:val="22"/>
          <w:szCs w:val="22"/>
        </w:rPr>
        <w:t xml:space="preserve">　</w:t>
      </w:r>
      <w:r w:rsidR="008C7F09">
        <w:rPr>
          <w:rFonts w:hint="eastAsia"/>
          <w:spacing w:val="0"/>
          <w:sz w:val="22"/>
          <w:szCs w:val="22"/>
        </w:rPr>
        <w:t xml:space="preserve">　</w:t>
      </w:r>
      <w:r w:rsidR="00710501">
        <w:rPr>
          <w:rFonts w:hint="eastAsia"/>
          <w:spacing w:val="0"/>
          <w:sz w:val="22"/>
          <w:szCs w:val="22"/>
        </w:rPr>
        <w:t xml:space="preserve">　</w:t>
      </w:r>
    </w:p>
    <w:p w:rsidR="00710501" w:rsidRPr="003867AE" w:rsidRDefault="00710501" w:rsidP="00710501">
      <w:pPr>
        <w:pStyle w:val="ac"/>
        <w:spacing w:line="400" w:lineRule="exact"/>
        <w:jc w:val="center"/>
        <w:rPr>
          <w:rFonts w:hint="eastAsia"/>
          <w:spacing w:val="0"/>
          <w:sz w:val="22"/>
          <w:szCs w:val="22"/>
        </w:rPr>
      </w:pPr>
      <w:r w:rsidRPr="003867AE">
        <w:rPr>
          <w:rFonts w:hint="eastAsia"/>
          <w:spacing w:val="0"/>
          <w:sz w:val="22"/>
          <w:szCs w:val="22"/>
        </w:rPr>
        <w:t xml:space="preserve">　電話番号</w:t>
      </w:r>
    </w:p>
    <w:p w:rsidR="00710501" w:rsidRPr="003867AE" w:rsidRDefault="00710501" w:rsidP="00710501">
      <w:pPr>
        <w:pStyle w:val="ac"/>
        <w:spacing w:line="400" w:lineRule="exact"/>
        <w:jc w:val="center"/>
        <w:rPr>
          <w:rFonts w:hint="eastAsia"/>
          <w:sz w:val="22"/>
          <w:szCs w:val="22"/>
        </w:rPr>
      </w:pPr>
    </w:p>
    <w:p w:rsidR="00710501" w:rsidRPr="003867AE" w:rsidRDefault="006E1C8D" w:rsidP="00710501">
      <w:pPr>
        <w:pStyle w:val="ac"/>
        <w:spacing w:line="400" w:lineRule="exact"/>
        <w:jc w:val="center"/>
        <w:rPr>
          <w:rFonts w:hint="eastAsia"/>
          <w:b/>
          <w:sz w:val="22"/>
          <w:szCs w:val="22"/>
        </w:rPr>
      </w:pPr>
      <w:r w:rsidRPr="006E1C8D">
        <w:rPr>
          <w:rFonts w:hint="eastAsia"/>
          <w:b/>
          <w:sz w:val="22"/>
          <w:szCs w:val="22"/>
        </w:rPr>
        <w:t>駅とまちが一体となる</w:t>
      </w:r>
      <w:r>
        <w:rPr>
          <w:rFonts w:hint="eastAsia"/>
          <w:b/>
          <w:sz w:val="22"/>
          <w:szCs w:val="22"/>
        </w:rPr>
        <w:t>取組に関する</w:t>
      </w:r>
      <w:r w:rsidR="00B0182B">
        <w:rPr>
          <w:rFonts w:hint="eastAsia"/>
          <w:b/>
          <w:sz w:val="22"/>
          <w:szCs w:val="22"/>
        </w:rPr>
        <w:t>工事完了</w:t>
      </w:r>
      <w:r w:rsidR="00056A4A">
        <w:rPr>
          <w:rFonts w:hint="eastAsia"/>
          <w:b/>
          <w:sz w:val="22"/>
          <w:szCs w:val="22"/>
        </w:rPr>
        <w:t>予定</w:t>
      </w:r>
      <w:r w:rsidR="00710501" w:rsidRPr="003867AE">
        <w:rPr>
          <w:rFonts w:hint="eastAsia"/>
          <w:b/>
          <w:sz w:val="22"/>
          <w:szCs w:val="22"/>
        </w:rPr>
        <w:t>報告書</w:t>
      </w:r>
    </w:p>
    <w:p w:rsidR="00710501" w:rsidRPr="003867AE" w:rsidRDefault="00710501" w:rsidP="00710501">
      <w:pPr>
        <w:pStyle w:val="ac"/>
        <w:spacing w:line="400" w:lineRule="exact"/>
        <w:ind w:firstLineChars="100" w:firstLine="242"/>
        <w:rPr>
          <w:rFonts w:hint="eastAsia"/>
          <w:sz w:val="22"/>
          <w:szCs w:val="22"/>
        </w:rPr>
      </w:pPr>
    </w:p>
    <w:p w:rsidR="00710501" w:rsidRPr="003867AE" w:rsidRDefault="005A48C4" w:rsidP="005A48C4">
      <w:pPr>
        <w:pStyle w:val="ac"/>
        <w:spacing w:line="400" w:lineRule="exact"/>
        <w:ind w:firstLineChars="100" w:firstLine="242"/>
        <w:rPr>
          <w:rFonts w:hint="eastAsia"/>
          <w:sz w:val="22"/>
          <w:szCs w:val="22"/>
        </w:rPr>
      </w:pPr>
      <w:r w:rsidRPr="005A48C4">
        <w:rPr>
          <w:rFonts w:ascii="HG丸ｺﾞｼｯｸM-PRO" w:cs="Century" w:hint="eastAsia"/>
          <w:sz w:val="22"/>
          <w:szCs w:val="22"/>
        </w:rPr>
        <w:t>駅とまちが一体となる取組に関する</w:t>
      </w:r>
      <w:r w:rsidR="001023A7">
        <w:rPr>
          <w:rFonts w:hint="eastAsia"/>
          <w:sz w:val="22"/>
          <w:szCs w:val="22"/>
        </w:rPr>
        <w:t>工事</w:t>
      </w:r>
      <w:r w:rsidR="00710501" w:rsidRPr="003867AE">
        <w:rPr>
          <w:rFonts w:hint="eastAsia"/>
          <w:sz w:val="22"/>
          <w:szCs w:val="22"/>
        </w:rPr>
        <w:t>完了</w:t>
      </w:r>
      <w:r w:rsidR="00461998">
        <w:rPr>
          <w:rFonts w:hint="eastAsia"/>
          <w:sz w:val="22"/>
          <w:szCs w:val="22"/>
        </w:rPr>
        <w:t>予定等</w:t>
      </w:r>
      <w:r w:rsidR="00710501" w:rsidRPr="003867AE">
        <w:rPr>
          <w:rFonts w:hint="eastAsia"/>
          <w:sz w:val="22"/>
          <w:szCs w:val="22"/>
        </w:rPr>
        <w:t>について、下記のとおり報告します。</w:t>
      </w:r>
    </w:p>
    <w:p w:rsidR="00710501" w:rsidRPr="003867AE" w:rsidRDefault="00710501" w:rsidP="00710501">
      <w:pPr>
        <w:pStyle w:val="ac"/>
        <w:spacing w:line="400" w:lineRule="exact"/>
        <w:ind w:firstLineChars="100" w:firstLine="242"/>
        <w:rPr>
          <w:rFonts w:hint="eastAsia"/>
          <w:sz w:val="22"/>
          <w:szCs w:val="22"/>
        </w:rPr>
      </w:pPr>
    </w:p>
    <w:p w:rsidR="00710501" w:rsidRPr="003867AE" w:rsidRDefault="00710501" w:rsidP="00710501">
      <w:pPr>
        <w:pStyle w:val="ac"/>
        <w:spacing w:line="400" w:lineRule="exact"/>
        <w:ind w:firstLineChars="100" w:firstLine="242"/>
        <w:jc w:val="center"/>
        <w:rPr>
          <w:rFonts w:hint="eastAsia"/>
          <w:sz w:val="22"/>
          <w:szCs w:val="22"/>
        </w:rPr>
      </w:pPr>
      <w:r w:rsidRPr="003867AE">
        <w:rPr>
          <w:rFonts w:hint="eastAsia"/>
          <w:sz w:val="22"/>
          <w:szCs w:val="22"/>
        </w:rPr>
        <w:t>記</w:t>
      </w:r>
    </w:p>
    <w:p w:rsidR="00710501" w:rsidRPr="003867AE" w:rsidRDefault="00710501" w:rsidP="00710501">
      <w:pPr>
        <w:pStyle w:val="ac"/>
        <w:spacing w:line="400" w:lineRule="exact"/>
        <w:rPr>
          <w:rFonts w:hint="eastAsia"/>
          <w:sz w:val="22"/>
          <w:szCs w:val="22"/>
        </w:rPr>
      </w:pPr>
    </w:p>
    <w:p w:rsidR="00710501" w:rsidRPr="003867AE" w:rsidRDefault="00710501" w:rsidP="00710501">
      <w:pPr>
        <w:pStyle w:val="ac"/>
        <w:spacing w:line="400" w:lineRule="exact"/>
        <w:rPr>
          <w:rFonts w:hint="eastAsia"/>
          <w:sz w:val="22"/>
          <w:szCs w:val="22"/>
        </w:rPr>
      </w:pPr>
      <w:r w:rsidRPr="003867AE">
        <w:rPr>
          <w:rFonts w:hint="eastAsia"/>
          <w:sz w:val="22"/>
          <w:szCs w:val="22"/>
        </w:rPr>
        <w:t xml:space="preserve">１　</w:t>
      </w:r>
      <w:r w:rsidR="00056A4A">
        <w:rPr>
          <w:rFonts w:hint="eastAsia"/>
          <w:spacing w:val="0"/>
          <w:sz w:val="22"/>
          <w:szCs w:val="22"/>
        </w:rPr>
        <w:t>計画の名称</w:t>
      </w:r>
      <w:r>
        <w:rPr>
          <w:rFonts w:hint="eastAsia"/>
          <w:sz w:val="22"/>
          <w:szCs w:val="22"/>
        </w:rPr>
        <w:t xml:space="preserve">　</w:t>
      </w:r>
    </w:p>
    <w:p w:rsidR="002912C5" w:rsidRDefault="00710501" w:rsidP="00710501">
      <w:pPr>
        <w:pStyle w:val="ac"/>
        <w:spacing w:line="400" w:lineRule="exact"/>
        <w:rPr>
          <w:rFonts w:hint="eastAsia"/>
          <w:sz w:val="22"/>
          <w:szCs w:val="22"/>
        </w:rPr>
      </w:pPr>
      <w:r w:rsidRPr="003867AE">
        <w:rPr>
          <w:rFonts w:hint="eastAsia"/>
          <w:sz w:val="22"/>
          <w:szCs w:val="22"/>
        </w:rPr>
        <w:t xml:space="preserve">２　</w:t>
      </w:r>
      <w:r w:rsidRPr="0025549C">
        <w:rPr>
          <w:rFonts w:hint="eastAsia"/>
          <w:spacing w:val="53"/>
          <w:sz w:val="22"/>
          <w:szCs w:val="22"/>
          <w:fitText w:val="1200" w:id="870145025"/>
        </w:rPr>
        <w:t>活用制</w:t>
      </w:r>
      <w:r w:rsidRPr="0025549C">
        <w:rPr>
          <w:rFonts w:hint="eastAsia"/>
          <w:spacing w:val="1"/>
          <w:sz w:val="22"/>
          <w:szCs w:val="22"/>
          <w:fitText w:val="1200" w:id="870145025"/>
        </w:rPr>
        <w:t>度</w:t>
      </w:r>
      <w:r w:rsidRPr="003867AE">
        <w:rPr>
          <w:rFonts w:hint="eastAsia"/>
          <w:sz w:val="22"/>
          <w:szCs w:val="22"/>
        </w:rPr>
        <w:t xml:space="preserve">　再開発等促進区を定める</w:t>
      </w:r>
      <w:r w:rsidR="002912C5">
        <w:rPr>
          <w:rFonts w:hint="eastAsia"/>
          <w:sz w:val="22"/>
          <w:szCs w:val="22"/>
        </w:rPr>
        <w:t>地区計画</w:t>
      </w:r>
    </w:p>
    <w:p w:rsidR="00710501" w:rsidRPr="003867AE" w:rsidRDefault="00882788" w:rsidP="00710501">
      <w:pPr>
        <w:pStyle w:val="ac"/>
        <w:spacing w:line="400" w:lineRule="exac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</w:t>
      </w:r>
      <w:r w:rsidR="00710501">
        <w:rPr>
          <w:rFonts w:hint="eastAsia"/>
          <w:sz w:val="22"/>
          <w:szCs w:val="22"/>
        </w:rPr>
        <w:t xml:space="preserve">　　年　　月　　</w:t>
      </w:r>
      <w:r w:rsidR="00710501" w:rsidRPr="003867AE">
        <w:rPr>
          <w:rFonts w:hint="eastAsia"/>
          <w:sz w:val="22"/>
          <w:szCs w:val="22"/>
        </w:rPr>
        <w:t>日　東京都告示</w:t>
      </w:r>
      <w:r w:rsidR="00710501">
        <w:rPr>
          <w:rFonts w:hint="eastAsia"/>
          <w:sz w:val="22"/>
          <w:szCs w:val="22"/>
        </w:rPr>
        <w:t xml:space="preserve">第　　</w:t>
      </w:r>
      <w:r w:rsidR="00710501" w:rsidRPr="003867AE">
        <w:rPr>
          <w:rFonts w:hint="eastAsia"/>
          <w:sz w:val="22"/>
          <w:szCs w:val="22"/>
        </w:rPr>
        <w:t>号</w:t>
      </w:r>
    </w:p>
    <w:p w:rsidR="00710501" w:rsidRPr="003867AE" w:rsidRDefault="00710501" w:rsidP="00710501">
      <w:pPr>
        <w:pStyle w:val="ac"/>
        <w:spacing w:line="400" w:lineRule="exact"/>
        <w:rPr>
          <w:rFonts w:hint="eastAsia"/>
          <w:sz w:val="22"/>
          <w:szCs w:val="22"/>
        </w:rPr>
      </w:pPr>
      <w:r w:rsidRPr="003867AE">
        <w:rPr>
          <w:rFonts w:hint="eastAsia"/>
          <w:sz w:val="22"/>
          <w:szCs w:val="22"/>
        </w:rPr>
        <w:t xml:space="preserve">３　</w:t>
      </w:r>
      <w:r w:rsidR="00056A4A">
        <w:rPr>
          <w:rFonts w:hint="eastAsia"/>
          <w:sz w:val="22"/>
          <w:szCs w:val="22"/>
        </w:rPr>
        <w:t>計画の位置</w:t>
      </w:r>
      <w:r w:rsidRPr="003867AE">
        <w:rPr>
          <w:rFonts w:hint="eastAsia"/>
          <w:spacing w:val="0"/>
          <w:sz w:val="22"/>
          <w:szCs w:val="22"/>
        </w:rPr>
        <w:t xml:space="preserve">　</w:t>
      </w:r>
    </w:p>
    <w:p w:rsidR="002912C5" w:rsidRDefault="00710501" w:rsidP="005A48C4">
      <w:pPr>
        <w:pStyle w:val="ac"/>
        <w:spacing w:line="400" w:lineRule="exact"/>
        <w:ind w:leftChars="-611" w:left="-1420" w:firstLineChars="585" w:firstLine="1418"/>
        <w:rPr>
          <w:rFonts w:hint="eastAsia"/>
          <w:sz w:val="22"/>
          <w:szCs w:val="22"/>
        </w:rPr>
      </w:pPr>
      <w:r w:rsidRPr="003867AE">
        <w:rPr>
          <w:rFonts w:hint="eastAsia"/>
          <w:sz w:val="22"/>
          <w:szCs w:val="22"/>
        </w:rPr>
        <w:t xml:space="preserve">４　</w:t>
      </w:r>
      <w:r w:rsidR="00056A4A" w:rsidRPr="0025549C">
        <w:rPr>
          <w:rFonts w:hint="eastAsia"/>
          <w:spacing w:val="0"/>
          <w:w w:val="75"/>
          <w:sz w:val="22"/>
          <w:szCs w:val="22"/>
          <w:fitText w:val="1160" w:id="1942768896"/>
        </w:rPr>
        <w:t>整備内容の概</w:t>
      </w:r>
      <w:r w:rsidR="00056A4A" w:rsidRPr="0025549C">
        <w:rPr>
          <w:rFonts w:hint="eastAsia"/>
          <w:spacing w:val="2"/>
          <w:w w:val="75"/>
          <w:sz w:val="22"/>
          <w:szCs w:val="22"/>
          <w:fitText w:val="1160" w:id="1942768896"/>
        </w:rPr>
        <w:t>要</w:t>
      </w:r>
      <w:r>
        <w:rPr>
          <w:rFonts w:hint="eastAsia"/>
          <w:sz w:val="22"/>
          <w:szCs w:val="22"/>
        </w:rPr>
        <w:t xml:space="preserve">　</w:t>
      </w:r>
    </w:p>
    <w:p w:rsidR="005A48C4" w:rsidRDefault="005A48C4" w:rsidP="005A48C4">
      <w:pPr>
        <w:pStyle w:val="ac"/>
        <w:spacing w:line="400" w:lineRule="exact"/>
        <w:ind w:leftChars="-611" w:left="-1420" w:firstLineChars="585" w:firstLine="1418"/>
        <w:rPr>
          <w:rFonts w:hint="eastAsia"/>
          <w:sz w:val="22"/>
          <w:szCs w:val="22"/>
        </w:rPr>
      </w:pPr>
    </w:p>
    <w:p w:rsidR="005A48C4" w:rsidRDefault="005A1ACF" w:rsidP="005A48C4">
      <w:pPr>
        <w:pStyle w:val="ac"/>
        <w:spacing w:line="400" w:lineRule="exact"/>
        <w:ind w:leftChars="-611" w:left="-1420" w:firstLineChars="585" w:firstLine="1418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５　</w:t>
      </w:r>
      <w:r w:rsidR="00461998" w:rsidRPr="00461998">
        <w:rPr>
          <w:rFonts w:hint="eastAsia"/>
          <w:spacing w:val="46"/>
          <w:sz w:val="22"/>
          <w:szCs w:val="22"/>
          <w:fitText w:val="1160" w:id="1942774784"/>
        </w:rPr>
        <w:t>提出理</w:t>
      </w:r>
      <w:r w:rsidR="00461998" w:rsidRPr="00461998">
        <w:rPr>
          <w:rFonts w:hint="eastAsia"/>
          <w:spacing w:val="2"/>
          <w:sz w:val="22"/>
          <w:szCs w:val="22"/>
          <w:fitText w:val="1160" w:id="1942774784"/>
        </w:rPr>
        <w:t>由</w:t>
      </w:r>
      <w:r w:rsidR="00461998">
        <w:rPr>
          <w:rFonts w:hint="eastAsia"/>
          <w:spacing w:val="0"/>
          <w:sz w:val="22"/>
          <w:szCs w:val="22"/>
        </w:rPr>
        <w:t xml:space="preserve">　</w:t>
      </w:r>
    </w:p>
    <w:p w:rsidR="005A48C4" w:rsidRPr="002912C5" w:rsidRDefault="005A48C4" w:rsidP="005A48C4">
      <w:pPr>
        <w:pStyle w:val="ac"/>
        <w:spacing w:line="400" w:lineRule="exact"/>
        <w:ind w:leftChars="-611" w:left="-1420" w:firstLineChars="585" w:firstLine="1418"/>
        <w:rPr>
          <w:rFonts w:hint="eastAsia"/>
          <w:sz w:val="22"/>
          <w:szCs w:val="22"/>
        </w:rPr>
      </w:pPr>
    </w:p>
    <w:p w:rsidR="00710501" w:rsidRPr="003867AE" w:rsidRDefault="005A1ACF" w:rsidP="00710501">
      <w:pPr>
        <w:pStyle w:val="ac"/>
        <w:spacing w:line="400" w:lineRule="exact"/>
        <w:rPr>
          <w:rFonts w:hint="eastAsia"/>
          <w:spacing w:val="0"/>
          <w:sz w:val="22"/>
          <w:szCs w:val="22"/>
        </w:rPr>
      </w:pPr>
      <w:r>
        <w:rPr>
          <w:rFonts w:hint="eastAsia"/>
          <w:sz w:val="22"/>
          <w:szCs w:val="22"/>
        </w:rPr>
        <w:t>６</w:t>
      </w:r>
      <w:r w:rsidR="00710501" w:rsidRPr="003867AE">
        <w:rPr>
          <w:rFonts w:hint="eastAsia"/>
          <w:sz w:val="22"/>
          <w:szCs w:val="22"/>
        </w:rPr>
        <w:t xml:space="preserve">　</w:t>
      </w:r>
      <w:r w:rsidR="00056A4A" w:rsidRPr="0025549C">
        <w:rPr>
          <w:rFonts w:hint="eastAsia"/>
          <w:spacing w:val="0"/>
          <w:w w:val="87"/>
          <w:sz w:val="22"/>
          <w:szCs w:val="22"/>
          <w:fitText w:val="1160" w:id="1942768644"/>
        </w:rPr>
        <w:t>工事完了予</w:t>
      </w:r>
      <w:r w:rsidR="00056A4A" w:rsidRPr="0025549C">
        <w:rPr>
          <w:rFonts w:hint="eastAsia"/>
          <w:spacing w:val="7"/>
          <w:w w:val="87"/>
          <w:sz w:val="22"/>
          <w:szCs w:val="22"/>
          <w:fitText w:val="1160" w:id="1942768644"/>
        </w:rPr>
        <w:t>定</w:t>
      </w:r>
      <w:r w:rsidR="00882788">
        <w:rPr>
          <w:rFonts w:hint="eastAsia"/>
          <w:spacing w:val="0"/>
          <w:sz w:val="22"/>
          <w:szCs w:val="22"/>
        </w:rPr>
        <w:t xml:space="preserve">　　　</w:t>
      </w:r>
      <w:r w:rsidR="00710501">
        <w:rPr>
          <w:rFonts w:hint="eastAsia"/>
          <w:spacing w:val="0"/>
          <w:sz w:val="22"/>
          <w:szCs w:val="22"/>
        </w:rPr>
        <w:t xml:space="preserve">　　年　　月　　</w:t>
      </w:r>
      <w:r w:rsidR="00710501" w:rsidRPr="003867AE">
        <w:rPr>
          <w:rFonts w:hint="eastAsia"/>
          <w:spacing w:val="0"/>
          <w:sz w:val="22"/>
          <w:szCs w:val="22"/>
        </w:rPr>
        <w:t>日</w:t>
      </w:r>
    </w:p>
    <w:p w:rsidR="001023A7" w:rsidRPr="003867AE" w:rsidRDefault="005A1ACF" w:rsidP="00FB3FE9">
      <w:pPr>
        <w:pStyle w:val="ac"/>
        <w:spacing w:line="400" w:lineRule="exact"/>
        <w:rPr>
          <w:rFonts w:hint="eastAsia"/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>７</w:t>
      </w:r>
      <w:r w:rsidR="00710501" w:rsidRPr="003867AE">
        <w:rPr>
          <w:rFonts w:hint="eastAsia"/>
          <w:spacing w:val="0"/>
          <w:sz w:val="22"/>
          <w:szCs w:val="22"/>
        </w:rPr>
        <w:t xml:space="preserve">　</w:t>
      </w:r>
      <w:r w:rsidR="00710501" w:rsidRPr="00056A4A">
        <w:rPr>
          <w:rFonts w:hint="eastAsia"/>
          <w:spacing w:val="53"/>
          <w:sz w:val="22"/>
          <w:szCs w:val="22"/>
          <w:fitText w:val="1200" w:id="870145033"/>
        </w:rPr>
        <w:t>添付書</w:t>
      </w:r>
      <w:r w:rsidR="00710501" w:rsidRPr="00056A4A">
        <w:rPr>
          <w:rFonts w:hint="eastAsia"/>
          <w:spacing w:val="1"/>
          <w:sz w:val="22"/>
          <w:szCs w:val="22"/>
          <w:fitText w:val="1200" w:id="870145033"/>
        </w:rPr>
        <w:t>類</w:t>
      </w:r>
      <w:r w:rsidR="00D37A6E">
        <w:rPr>
          <w:rFonts w:hint="eastAsia"/>
          <w:spacing w:val="0"/>
          <w:sz w:val="22"/>
          <w:szCs w:val="22"/>
        </w:rPr>
        <w:tab/>
        <w:t xml:space="preserve">　</w:t>
      </w:r>
      <w:r w:rsidR="00710501" w:rsidRPr="003867AE">
        <w:rPr>
          <w:rFonts w:hint="eastAsia"/>
          <w:spacing w:val="0"/>
          <w:sz w:val="22"/>
          <w:szCs w:val="22"/>
        </w:rPr>
        <w:t xml:space="preserve">①案内図　②配置図　</w:t>
      </w:r>
      <w:r w:rsidR="00D37A6E">
        <w:rPr>
          <w:rFonts w:hint="eastAsia"/>
          <w:spacing w:val="0"/>
          <w:sz w:val="22"/>
          <w:szCs w:val="22"/>
        </w:rPr>
        <w:t>③</w:t>
      </w:r>
      <w:r w:rsidR="00710501" w:rsidRPr="003867AE">
        <w:rPr>
          <w:rFonts w:hint="eastAsia"/>
          <w:spacing w:val="0"/>
          <w:sz w:val="22"/>
          <w:szCs w:val="22"/>
        </w:rPr>
        <w:t>写真</w:t>
      </w:r>
      <w:r w:rsidR="00D37A6E">
        <w:rPr>
          <w:rFonts w:hint="eastAsia"/>
          <w:spacing w:val="0"/>
          <w:sz w:val="22"/>
          <w:szCs w:val="22"/>
        </w:rPr>
        <w:t xml:space="preserve">　④</w:t>
      </w:r>
      <w:r w:rsidR="00FB3FE9">
        <w:rPr>
          <w:rFonts w:hint="eastAsia"/>
          <w:spacing w:val="0"/>
          <w:sz w:val="22"/>
          <w:szCs w:val="22"/>
        </w:rPr>
        <w:t>その他参考となる</w:t>
      </w:r>
      <w:r w:rsidR="001023A7">
        <w:rPr>
          <w:rFonts w:hint="eastAsia"/>
          <w:spacing w:val="0"/>
          <w:sz w:val="22"/>
          <w:szCs w:val="22"/>
        </w:rPr>
        <w:t>資料</w:t>
      </w:r>
    </w:p>
    <w:p w:rsidR="00710501" w:rsidRDefault="00710501" w:rsidP="00710501">
      <w:pPr>
        <w:pStyle w:val="ac"/>
        <w:spacing w:line="400" w:lineRule="exact"/>
        <w:rPr>
          <w:rFonts w:hint="eastAsia"/>
          <w:sz w:val="22"/>
          <w:szCs w:val="22"/>
        </w:rPr>
      </w:pPr>
    </w:p>
    <w:p w:rsidR="004A59FA" w:rsidRPr="004A59FA" w:rsidRDefault="004A59FA" w:rsidP="00710501">
      <w:pPr>
        <w:pStyle w:val="ac"/>
        <w:spacing w:line="400" w:lineRule="exact"/>
        <w:rPr>
          <w:rFonts w:hint="eastAsia"/>
          <w:sz w:val="22"/>
          <w:szCs w:val="22"/>
        </w:rPr>
      </w:pPr>
    </w:p>
    <w:p w:rsidR="00710501" w:rsidRPr="003867AE" w:rsidRDefault="00710501" w:rsidP="00710501">
      <w:pPr>
        <w:pStyle w:val="ac"/>
        <w:spacing w:line="400" w:lineRule="exact"/>
        <w:rPr>
          <w:rFonts w:hint="eastAsia"/>
          <w:sz w:val="22"/>
          <w:szCs w:val="22"/>
        </w:rPr>
      </w:pPr>
      <w:r w:rsidRPr="003867AE">
        <w:rPr>
          <w:rFonts w:hint="eastAsia"/>
          <w:sz w:val="22"/>
          <w:szCs w:val="22"/>
        </w:rPr>
        <w:t xml:space="preserve">担当者　</w:t>
      </w:r>
      <w:r w:rsidRPr="00710501">
        <w:rPr>
          <w:rFonts w:hint="eastAsia"/>
          <w:spacing w:val="26"/>
          <w:sz w:val="22"/>
          <w:szCs w:val="22"/>
          <w:fitText w:val="960" w:id="870145034"/>
        </w:rPr>
        <w:t xml:space="preserve">所　　</w:t>
      </w:r>
      <w:r w:rsidRPr="00710501">
        <w:rPr>
          <w:rFonts w:hint="eastAsia"/>
          <w:spacing w:val="-38"/>
          <w:sz w:val="22"/>
          <w:szCs w:val="22"/>
          <w:fitText w:val="960" w:id="870145034"/>
        </w:rPr>
        <w:t>属</w:t>
      </w:r>
    </w:p>
    <w:p w:rsidR="00710501" w:rsidRPr="003867AE" w:rsidRDefault="00710501" w:rsidP="00710501">
      <w:pPr>
        <w:pStyle w:val="ac"/>
        <w:spacing w:line="400" w:lineRule="exact"/>
        <w:rPr>
          <w:rFonts w:hint="eastAsia"/>
          <w:sz w:val="22"/>
          <w:szCs w:val="22"/>
        </w:rPr>
      </w:pPr>
      <w:r w:rsidRPr="003867AE">
        <w:rPr>
          <w:rFonts w:hint="eastAsia"/>
          <w:sz w:val="22"/>
          <w:szCs w:val="22"/>
        </w:rPr>
        <w:t xml:space="preserve">　　　　</w:t>
      </w:r>
      <w:r w:rsidRPr="00830765">
        <w:rPr>
          <w:rFonts w:hint="eastAsia"/>
          <w:spacing w:val="26"/>
          <w:sz w:val="22"/>
          <w:szCs w:val="22"/>
          <w:fitText w:val="960" w:id="870145035"/>
        </w:rPr>
        <w:t xml:space="preserve">氏　　</w:t>
      </w:r>
      <w:r w:rsidRPr="00830765">
        <w:rPr>
          <w:rFonts w:hint="eastAsia"/>
          <w:spacing w:val="-38"/>
          <w:sz w:val="22"/>
          <w:szCs w:val="22"/>
          <w:fitText w:val="960" w:id="870145035"/>
        </w:rPr>
        <w:t>名</w:t>
      </w:r>
    </w:p>
    <w:p w:rsidR="00710501" w:rsidRPr="00B124AD" w:rsidRDefault="00710501" w:rsidP="00710501">
      <w:pPr>
        <w:rPr>
          <w:rFonts w:ascii="ＭＳ 明朝" w:eastAsia="ＭＳ 明朝" w:hAnsi="ＭＳ 明朝" w:hint="eastAsia"/>
        </w:rPr>
      </w:pPr>
      <w:r w:rsidRPr="003867AE">
        <w:rPr>
          <w:rFonts w:hint="eastAsia"/>
        </w:rPr>
        <w:t xml:space="preserve">　　　　</w:t>
      </w:r>
      <w:r w:rsidRPr="00B124AD">
        <w:rPr>
          <w:rFonts w:ascii="ＭＳ 明朝" w:eastAsia="ＭＳ 明朝" w:hAnsi="ＭＳ 明朝" w:hint="eastAsia"/>
          <w:spacing w:val="26"/>
          <w:kern w:val="0"/>
          <w:fitText w:val="960" w:id="870147073"/>
        </w:rPr>
        <w:t>電話番</w:t>
      </w:r>
      <w:r w:rsidRPr="00B124AD">
        <w:rPr>
          <w:rFonts w:ascii="ＭＳ 明朝" w:eastAsia="ＭＳ 明朝" w:hAnsi="ＭＳ 明朝" w:hint="eastAsia"/>
          <w:spacing w:val="-38"/>
          <w:kern w:val="0"/>
          <w:fitText w:val="960" w:id="870147073"/>
        </w:rPr>
        <w:t>号</w:t>
      </w:r>
      <w:r w:rsidRPr="00B124AD">
        <w:rPr>
          <w:rFonts w:ascii="ＭＳ 明朝" w:eastAsia="ＭＳ 明朝" w:hAnsi="ＭＳ 明朝" w:hint="eastAsia"/>
        </w:rPr>
        <w:t xml:space="preserve">　　　　　　　　　　　　　　　　　　　　　　　　　</w:t>
      </w:r>
    </w:p>
    <w:sectPr w:rsidR="00710501" w:rsidRPr="00B124AD" w:rsidSect="00830765">
      <w:footerReference w:type="default" r:id="rId8"/>
      <w:pgSz w:w="11906" w:h="16838" w:code="9"/>
      <w:pgMar w:top="1418" w:right="1418" w:bottom="1418" w:left="1418" w:header="907" w:footer="680" w:gutter="0"/>
      <w:pgNumType w:start="8"/>
      <w:cols w:space="425"/>
      <w:docGrid w:type="linesAndChars" w:linePitch="331" w:charSpace="25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143" w:rsidRDefault="004F6143">
      <w:r>
        <w:separator/>
      </w:r>
    </w:p>
  </w:endnote>
  <w:endnote w:type="continuationSeparator" w:id="0">
    <w:p w:rsidR="004F6143" w:rsidRDefault="004F6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56F" w:rsidRPr="00D255AF" w:rsidRDefault="0083456F" w:rsidP="00D255AF">
    <w:pPr>
      <w:pStyle w:val="a9"/>
      <w:jc w:val="center"/>
      <w:rPr>
        <w:rFonts w:ascii="HG丸ｺﾞｼｯｸM-PRO" w:hint="eastAs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143" w:rsidRDefault="004F6143">
      <w:r>
        <w:separator/>
      </w:r>
    </w:p>
  </w:footnote>
  <w:footnote w:type="continuationSeparator" w:id="0">
    <w:p w:rsidR="004F6143" w:rsidRDefault="004F6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9130C"/>
    <w:multiLevelType w:val="hybridMultilevel"/>
    <w:tmpl w:val="4208BEAC"/>
    <w:lvl w:ilvl="0" w:tplc="F8B0FA7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7F9855D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A206AF"/>
    <w:multiLevelType w:val="hybridMultilevel"/>
    <w:tmpl w:val="1FC89316"/>
    <w:lvl w:ilvl="0" w:tplc="17D460F6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5DC4428"/>
    <w:multiLevelType w:val="hybridMultilevel"/>
    <w:tmpl w:val="973EAE78"/>
    <w:lvl w:ilvl="0" w:tplc="FD565D0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770D6CEF"/>
    <w:multiLevelType w:val="hybridMultilevel"/>
    <w:tmpl w:val="DFE4BEF4"/>
    <w:lvl w:ilvl="0" w:tplc="CDCED916">
      <w:start w:val="1"/>
      <w:numFmt w:val="aiueoFullWidth"/>
      <w:lvlText w:val="（%1）"/>
      <w:lvlJc w:val="left"/>
      <w:pPr>
        <w:tabs>
          <w:tab w:val="num" w:pos="1477"/>
        </w:tabs>
        <w:ind w:left="1477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37"/>
        </w:tabs>
        <w:ind w:left="15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57"/>
        </w:tabs>
        <w:ind w:left="19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7"/>
        </w:tabs>
        <w:ind w:left="23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97"/>
        </w:tabs>
        <w:ind w:left="27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17"/>
        </w:tabs>
        <w:ind w:left="32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7"/>
        </w:tabs>
        <w:ind w:left="36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57"/>
        </w:tabs>
        <w:ind w:left="40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77"/>
        </w:tabs>
        <w:ind w:left="4477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6"/>
  <w:drawingGridVerticalSpacing w:val="33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BA5"/>
    <w:rsid w:val="00000E73"/>
    <w:rsid w:val="000035F3"/>
    <w:rsid w:val="000059CE"/>
    <w:rsid w:val="00025C79"/>
    <w:rsid w:val="00027858"/>
    <w:rsid w:val="00027CED"/>
    <w:rsid w:val="00030008"/>
    <w:rsid w:val="000305BB"/>
    <w:rsid w:val="00032E19"/>
    <w:rsid w:val="00042CD2"/>
    <w:rsid w:val="00043AA2"/>
    <w:rsid w:val="00046CE7"/>
    <w:rsid w:val="00056A4A"/>
    <w:rsid w:val="000575FD"/>
    <w:rsid w:val="0007498C"/>
    <w:rsid w:val="00082566"/>
    <w:rsid w:val="00085437"/>
    <w:rsid w:val="000857F7"/>
    <w:rsid w:val="000859CC"/>
    <w:rsid w:val="00086B85"/>
    <w:rsid w:val="000933C7"/>
    <w:rsid w:val="00094B72"/>
    <w:rsid w:val="000A2C9E"/>
    <w:rsid w:val="000A3693"/>
    <w:rsid w:val="000A6540"/>
    <w:rsid w:val="000C7F99"/>
    <w:rsid w:val="000D53F1"/>
    <w:rsid w:val="000D7702"/>
    <w:rsid w:val="000E167B"/>
    <w:rsid w:val="000E49BE"/>
    <w:rsid w:val="000E6263"/>
    <w:rsid w:val="000E67ED"/>
    <w:rsid w:val="000E7A53"/>
    <w:rsid w:val="000F1C02"/>
    <w:rsid w:val="000F1E42"/>
    <w:rsid w:val="000F2CD1"/>
    <w:rsid w:val="000F66F8"/>
    <w:rsid w:val="000F6B7F"/>
    <w:rsid w:val="001023A7"/>
    <w:rsid w:val="00107E05"/>
    <w:rsid w:val="00114063"/>
    <w:rsid w:val="0011416F"/>
    <w:rsid w:val="001146D5"/>
    <w:rsid w:val="0011764B"/>
    <w:rsid w:val="00120928"/>
    <w:rsid w:val="00120CAE"/>
    <w:rsid w:val="00135534"/>
    <w:rsid w:val="00143283"/>
    <w:rsid w:val="001602BA"/>
    <w:rsid w:val="0017049A"/>
    <w:rsid w:val="00171B2F"/>
    <w:rsid w:val="00176748"/>
    <w:rsid w:val="001769EB"/>
    <w:rsid w:val="001815A7"/>
    <w:rsid w:val="00196A88"/>
    <w:rsid w:val="001A105B"/>
    <w:rsid w:val="001A3843"/>
    <w:rsid w:val="001B74E4"/>
    <w:rsid w:val="001B794F"/>
    <w:rsid w:val="001C2CA3"/>
    <w:rsid w:val="001C731E"/>
    <w:rsid w:val="001E5758"/>
    <w:rsid w:val="001E7CEE"/>
    <w:rsid w:val="001F0FCB"/>
    <w:rsid w:val="001F31CB"/>
    <w:rsid w:val="0020413A"/>
    <w:rsid w:val="0020489D"/>
    <w:rsid w:val="00204BD7"/>
    <w:rsid w:val="00205E0F"/>
    <w:rsid w:val="002070FF"/>
    <w:rsid w:val="00207FE7"/>
    <w:rsid w:val="00213136"/>
    <w:rsid w:val="00216C57"/>
    <w:rsid w:val="00217EE6"/>
    <w:rsid w:val="00223130"/>
    <w:rsid w:val="00230D9A"/>
    <w:rsid w:val="0025351F"/>
    <w:rsid w:val="0025549C"/>
    <w:rsid w:val="002729CE"/>
    <w:rsid w:val="002812F0"/>
    <w:rsid w:val="00282D87"/>
    <w:rsid w:val="00287C5B"/>
    <w:rsid w:val="002912C5"/>
    <w:rsid w:val="0029213B"/>
    <w:rsid w:val="00293827"/>
    <w:rsid w:val="00295187"/>
    <w:rsid w:val="002B0A04"/>
    <w:rsid w:val="002B37C7"/>
    <w:rsid w:val="002B4354"/>
    <w:rsid w:val="002C5E8D"/>
    <w:rsid w:val="002C643A"/>
    <w:rsid w:val="002C7512"/>
    <w:rsid w:val="002E21DE"/>
    <w:rsid w:val="002E2989"/>
    <w:rsid w:val="002E6911"/>
    <w:rsid w:val="002F005A"/>
    <w:rsid w:val="002F26B5"/>
    <w:rsid w:val="002F2B48"/>
    <w:rsid w:val="002F6F6A"/>
    <w:rsid w:val="003044F4"/>
    <w:rsid w:val="00321BE0"/>
    <w:rsid w:val="00326695"/>
    <w:rsid w:val="00326F1E"/>
    <w:rsid w:val="003309E6"/>
    <w:rsid w:val="0033272F"/>
    <w:rsid w:val="00333A29"/>
    <w:rsid w:val="0034222F"/>
    <w:rsid w:val="00345F47"/>
    <w:rsid w:val="00346CEB"/>
    <w:rsid w:val="0035639B"/>
    <w:rsid w:val="0036351A"/>
    <w:rsid w:val="00365FC3"/>
    <w:rsid w:val="00374A70"/>
    <w:rsid w:val="00385256"/>
    <w:rsid w:val="003856D8"/>
    <w:rsid w:val="003867AE"/>
    <w:rsid w:val="003911BB"/>
    <w:rsid w:val="003943AF"/>
    <w:rsid w:val="00396CA6"/>
    <w:rsid w:val="003A1C5A"/>
    <w:rsid w:val="003A31BB"/>
    <w:rsid w:val="003A66C4"/>
    <w:rsid w:val="003A6D4B"/>
    <w:rsid w:val="003C4AD1"/>
    <w:rsid w:val="003C5DDC"/>
    <w:rsid w:val="003C60B3"/>
    <w:rsid w:val="003E3750"/>
    <w:rsid w:val="003E56CF"/>
    <w:rsid w:val="003F0689"/>
    <w:rsid w:val="003F1EAE"/>
    <w:rsid w:val="003F2400"/>
    <w:rsid w:val="003F3D67"/>
    <w:rsid w:val="004006BA"/>
    <w:rsid w:val="00404BB5"/>
    <w:rsid w:val="00420546"/>
    <w:rsid w:val="00421A4B"/>
    <w:rsid w:val="00421E6E"/>
    <w:rsid w:val="0042221D"/>
    <w:rsid w:val="00441745"/>
    <w:rsid w:val="00447715"/>
    <w:rsid w:val="00447EEE"/>
    <w:rsid w:val="00453664"/>
    <w:rsid w:val="00455916"/>
    <w:rsid w:val="00455D1A"/>
    <w:rsid w:val="00456A13"/>
    <w:rsid w:val="00457172"/>
    <w:rsid w:val="00461998"/>
    <w:rsid w:val="004625A8"/>
    <w:rsid w:val="004625C2"/>
    <w:rsid w:val="00463941"/>
    <w:rsid w:val="004A59FA"/>
    <w:rsid w:val="004A60EA"/>
    <w:rsid w:val="004A6DF7"/>
    <w:rsid w:val="004B0CA7"/>
    <w:rsid w:val="004B170A"/>
    <w:rsid w:val="004B1A09"/>
    <w:rsid w:val="004B4E0B"/>
    <w:rsid w:val="004C0FCF"/>
    <w:rsid w:val="004C2307"/>
    <w:rsid w:val="004D0803"/>
    <w:rsid w:val="004D11CD"/>
    <w:rsid w:val="004E1B80"/>
    <w:rsid w:val="004E20EE"/>
    <w:rsid w:val="004E5E79"/>
    <w:rsid w:val="004E7183"/>
    <w:rsid w:val="004E76AA"/>
    <w:rsid w:val="004F022A"/>
    <w:rsid w:val="004F0350"/>
    <w:rsid w:val="004F57BE"/>
    <w:rsid w:val="004F6143"/>
    <w:rsid w:val="004F6767"/>
    <w:rsid w:val="005044D3"/>
    <w:rsid w:val="005051DE"/>
    <w:rsid w:val="00506990"/>
    <w:rsid w:val="005140E4"/>
    <w:rsid w:val="00526188"/>
    <w:rsid w:val="00543DD4"/>
    <w:rsid w:val="00552706"/>
    <w:rsid w:val="00565F8A"/>
    <w:rsid w:val="005672BD"/>
    <w:rsid w:val="00572AD9"/>
    <w:rsid w:val="00575A82"/>
    <w:rsid w:val="00583084"/>
    <w:rsid w:val="00597E00"/>
    <w:rsid w:val="005A1ACF"/>
    <w:rsid w:val="005A48C4"/>
    <w:rsid w:val="005B1436"/>
    <w:rsid w:val="005B388D"/>
    <w:rsid w:val="005C3983"/>
    <w:rsid w:val="005D10E5"/>
    <w:rsid w:val="005D1118"/>
    <w:rsid w:val="005D7E16"/>
    <w:rsid w:val="005E177B"/>
    <w:rsid w:val="005F4F0C"/>
    <w:rsid w:val="00605407"/>
    <w:rsid w:val="00607309"/>
    <w:rsid w:val="006105B3"/>
    <w:rsid w:val="00620FB2"/>
    <w:rsid w:val="00634F5D"/>
    <w:rsid w:val="006434F0"/>
    <w:rsid w:val="006459BA"/>
    <w:rsid w:val="0065319C"/>
    <w:rsid w:val="006647E2"/>
    <w:rsid w:val="00665103"/>
    <w:rsid w:val="006661FB"/>
    <w:rsid w:val="00666C31"/>
    <w:rsid w:val="00670246"/>
    <w:rsid w:val="00671BD5"/>
    <w:rsid w:val="006811A1"/>
    <w:rsid w:val="00681631"/>
    <w:rsid w:val="00693622"/>
    <w:rsid w:val="006A257F"/>
    <w:rsid w:val="006B11DA"/>
    <w:rsid w:val="006B4959"/>
    <w:rsid w:val="006C7EFC"/>
    <w:rsid w:val="006D3FAC"/>
    <w:rsid w:val="006D5D3D"/>
    <w:rsid w:val="006D767D"/>
    <w:rsid w:val="006E1C8D"/>
    <w:rsid w:val="006E56B7"/>
    <w:rsid w:val="006E7C98"/>
    <w:rsid w:val="006F1667"/>
    <w:rsid w:val="006F78DC"/>
    <w:rsid w:val="00701256"/>
    <w:rsid w:val="00702472"/>
    <w:rsid w:val="0070271F"/>
    <w:rsid w:val="00703368"/>
    <w:rsid w:val="00710501"/>
    <w:rsid w:val="007136C4"/>
    <w:rsid w:val="00715F53"/>
    <w:rsid w:val="00720DF7"/>
    <w:rsid w:val="00727D4D"/>
    <w:rsid w:val="00730262"/>
    <w:rsid w:val="00731DF2"/>
    <w:rsid w:val="007359F3"/>
    <w:rsid w:val="00735B25"/>
    <w:rsid w:val="007373AF"/>
    <w:rsid w:val="00737E37"/>
    <w:rsid w:val="007513C1"/>
    <w:rsid w:val="00752634"/>
    <w:rsid w:val="00764AB4"/>
    <w:rsid w:val="00766E67"/>
    <w:rsid w:val="0077006D"/>
    <w:rsid w:val="00772A33"/>
    <w:rsid w:val="00773597"/>
    <w:rsid w:val="00775C79"/>
    <w:rsid w:val="00776B0B"/>
    <w:rsid w:val="00780BD4"/>
    <w:rsid w:val="00792CE9"/>
    <w:rsid w:val="007B307D"/>
    <w:rsid w:val="007B3DAB"/>
    <w:rsid w:val="007B4CD8"/>
    <w:rsid w:val="007B6BE0"/>
    <w:rsid w:val="007C3886"/>
    <w:rsid w:val="007C41C9"/>
    <w:rsid w:val="007C7FF5"/>
    <w:rsid w:val="007D3CC6"/>
    <w:rsid w:val="007E3397"/>
    <w:rsid w:val="007E6741"/>
    <w:rsid w:val="007E6FA3"/>
    <w:rsid w:val="007F0EEB"/>
    <w:rsid w:val="00812417"/>
    <w:rsid w:val="008128A6"/>
    <w:rsid w:val="0081371B"/>
    <w:rsid w:val="0082490D"/>
    <w:rsid w:val="00826F0D"/>
    <w:rsid w:val="00830765"/>
    <w:rsid w:val="0083456F"/>
    <w:rsid w:val="00850B3C"/>
    <w:rsid w:val="00853489"/>
    <w:rsid w:val="008618F8"/>
    <w:rsid w:val="0086227E"/>
    <w:rsid w:val="008748F7"/>
    <w:rsid w:val="00877134"/>
    <w:rsid w:val="00881F48"/>
    <w:rsid w:val="00882788"/>
    <w:rsid w:val="0089078D"/>
    <w:rsid w:val="0089484A"/>
    <w:rsid w:val="008A0760"/>
    <w:rsid w:val="008A4841"/>
    <w:rsid w:val="008A6D07"/>
    <w:rsid w:val="008B4EAE"/>
    <w:rsid w:val="008C7F09"/>
    <w:rsid w:val="008D1943"/>
    <w:rsid w:val="008D2356"/>
    <w:rsid w:val="008E0206"/>
    <w:rsid w:val="008E3D8B"/>
    <w:rsid w:val="008E4E57"/>
    <w:rsid w:val="008F73C7"/>
    <w:rsid w:val="00904A08"/>
    <w:rsid w:val="009118CA"/>
    <w:rsid w:val="00912903"/>
    <w:rsid w:val="00921828"/>
    <w:rsid w:val="009227AA"/>
    <w:rsid w:val="009322EE"/>
    <w:rsid w:val="009356F2"/>
    <w:rsid w:val="00937B98"/>
    <w:rsid w:val="00947DF9"/>
    <w:rsid w:val="00950896"/>
    <w:rsid w:val="00957F68"/>
    <w:rsid w:val="00960191"/>
    <w:rsid w:val="00963DF8"/>
    <w:rsid w:val="00966ED1"/>
    <w:rsid w:val="00967299"/>
    <w:rsid w:val="0097192E"/>
    <w:rsid w:val="0097491B"/>
    <w:rsid w:val="00976264"/>
    <w:rsid w:val="00992CED"/>
    <w:rsid w:val="009A3E00"/>
    <w:rsid w:val="009A4150"/>
    <w:rsid w:val="009A4359"/>
    <w:rsid w:val="009A5B57"/>
    <w:rsid w:val="009B3AA4"/>
    <w:rsid w:val="009C532E"/>
    <w:rsid w:val="009E201A"/>
    <w:rsid w:val="009E3559"/>
    <w:rsid w:val="009F14CE"/>
    <w:rsid w:val="009F31C2"/>
    <w:rsid w:val="009F45AA"/>
    <w:rsid w:val="009F7D48"/>
    <w:rsid w:val="00A030D3"/>
    <w:rsid w:val="00A038DD"/>
    <w:rsid w:val="00A053DD"/>
    <w:rsid w:val="00A06953"/>
    <w:rsid w:val="00A102D8"/>
    <w:rsid w:val="00A116DC"/>
    <w:rsid w:val="00A13F57"/>
    <w:rsid w:val="00A15481"/>
    <w:rsid w:val="00A156EE"/>
    <w:rsid w:val="00A15B33"/>
    <w:rsid w:val="00A3248D"/>
    <w:rsid w:val="00A34C6D"/>
    <w:rsid w:val="00A365BB"/>
    <w:rsid w:val="00A36CF0"/>
    <w:rsid w:val="00A40EEA"/>
    <w:rsid w:val="00A4208C"/>
    <w:rsid w:val="00A4240C"/>
    <w:rsid w:val="00A51593"/>
    <w:rsid w:val="00A60CD7"/>
    <w:rsid w:val="00A73911"/>
    <w:rsid w:val="00A778D6"/>
    <w:rsid w:val="00A80B3D"/>
    <w:rsid w:val="00A80CC2"/>
    <w:rsid w:val="00A95683"/>
    <w:rsid w:val="00A96D34"/>
    <w:rsid w:val="00AA3EA2"/>
    <w:rsid w:val="00AB3FE9"/>
    <w:rsid w:val="00AC1CE4"/>
    <w:rsid w:val="00AC7E61"/>
    <w:rsid w:val="00AD3B98"/>
    <w:rsid w:val="00AD4660"/>
    <w:rsid w:val="00AE3D2F"/>
    <w:rsid w:val="00AE6D32"/>
    <w:rsid w:val="00AF7D81"/>
    <w:rsid w:val="00B0182B"/>
    <w:rsid w:val="00B041C5"/>
    <w:rsid w:val="00B05CE1"/>
    <w:rsid w:val="00B124AD"/>
    <w:rsid w:val="00B1268A"/>
    <w:rsid w:val="00B168CE"/>
    <w:rsid w:val="00B20849"/>
    <w:rsid w:val="00B350E5"/>
    <w:rsid w:val="00B3624A"/>
    <w:rsid w:val="00B3782F"/>
    <w:rsid w:val="00B43F1E"/>
    <w:rsid w:val="00B456B9"/>
    <w:rsid w:val="00B45BD8"/>
    <w:rsid w:val="00B45EC0"/>
    <w:rsid w:val="00B52826"/>
    <w:rsid w:val="00B666E1"/>
    <w:rsid w:val="00B81527"/>
    <w:rsid w:val="00B82452"/>
    <w:rsid w:val="00B837DF"/>
    <w:rsid w:val="00B91C94"/>
    <w:rsid w:val="00B93A17"/>
    <w:rsid w:val="00BC06FB"/>
    <w:rsid w:val="00BC182D"/>
    <w:rsid w:val="00BE6225"/>
    <w:rsid w:val="00BF2C1F"/>
    <w:rsid w:val="00C12FE0"/>
    <w:rsid w:val="00C151B0"/>
    <w:rsid w:val="00C162B7"/>
    <w:rsid w:val="00C25BF9"/>
    <w:rsid w:val="00C32BA8"/>
    <w:rsid w:val="00C436DB"/>
    <w:rsid w:val="00C4485E"/>
    <w:rsid w:val="00C5239F"/>
    <w:rsid w:val="00C64BF7"/>
    <w:rsid w:val="00C67EE5"/>
    <w:rsid w:val="00C7306F"/>
    <w:rsid w:val="00C73871"/>
    <w:rsid w:val="00C77910"/>
    <w:rsid w:val="00C77F7B"/>
    <w:rsid w:val="00C828B6"/>
    <w:rsid w:val="00C869DE"/>
    <w:rsid w:val="00C92969"/>
    <w:rsid w:val="00C93059"/>
    <w:rsid w:val="00C94F53"/>
    <w:rsid w:val="00C9649F"/>
    <w:rsid w:val="00CB137C"/>
    <w:rsid w:val="00CB1575"/>
    <w:rsid w:val="00CB317B"/>
    <w:rsid w:val="00CB31BD"/>
    <w:rsid w:val="00CB3435"/>
    <w:rsid w:val="00CB3C43"/>
    <w:rsid w:val="00CB4842"/>
    <w:rsid w:val="00CB4F66"/>
    <w:rsid w:val="00CC0ECC"/>
    <w:rsid w:val="00CC1768"/>
    <w:rsid w:val="00CC2C06"/>
    <w:rsid w:val="00CC4EA7"/>
    <w:rsid w:val="00CC6708"/>
    <w:rsid w:val="00CD1ADE"/>
    <w:rsid w:val="00CD31D6"/>
    <w:rsid w:val="00CD4FEF"/>
    <w:rsid w:val="00CE0875"/>
    <w:rsid w:val="00CE1281"/>
    <w:rsid w:val="00CE170B"/>
    <w:rsid w:val="00CE32C3"/>
    <w:rsid w:val="00CE584A"/>
    <w:rsid w:val="00CE7D4E"/>
    <w:rsid w:val="00D01D7D"/>
    <w:rsid w:val="00D01F60"/>
    <w:rsid w:val="00D10610"/>
    <w:rsid w:val="00D20CB1"/>
    <w:rsid w:val="00D22BB5"/>
    <w:rsid w:val="00D255AF"/>
    <w:rsid w:val="00D3592B"/>
    <w:rsid w:val="00D35ED8"/>
    <w:rsid w:val="00D37A6E"/>
    <w:rsid w:val="00D448FF"/>
    <w:rsid w:val="00D45322"/>
    <w:rsid w:val="00D4762E"/>
    <w:rsid w:val="00D51731"/>
    <w:rsid w:val="00D51B41"/>
    <w:rsid w:val="00D5309D"/>
    <w:rsid w:val="00D5458E"/>
    <w:rsid w:val="00D667A3"/>
    <w:rsid w:val="00D67632"/>
    <w:rsid w:val="00D70556"/>
    <w:rsid w:val="00D71C4A"/>
    <w:rsid w:val="00D8462B"/>
    <w:rsid w:val="00D856FD"/>
    <w:rsid w:val="00D86B39"/>
    <w:rsid w:val="00D90A96"/>
    <w:rsid w:val="00D90D62"/>
    <w:rsid w:val="00D95FAD"/>
    <w:rsid w:val="00DA3F8B"/>
    <w:rsid w:val="00DA7B89"/>
    <w:rsid w:val="00DB0155"/>
    <w:rsid w:val="00DB02D3"/>
    <w:rsid w:val="00DB4FBF"/>
    <w:rsid w:val="00DC4D6E"/>
    <w:rsid w:val="00DC7527"/>
    <w:rsid w:val="00DE0F98"/>
    <w:rsid w:val="00DF3700"/>
    <w:rsid w:val="00E04897"/>
    <w:rsid w:val="00E04F3B"/>
    <w:rsid w:val="00E052C3"/>
    <w:rsid w:val="00E06E6E"/>
    <w:rsid w:val="00E1104D"/>
    <w:rsid w:val="00E146A9"/>
    <w:rsid w:val="00E163C2"/>
    <w:rsid w:val="00E17825"/>
    <w:rsid w:val="00E17ED2"/>
    <w:rsid w:val="00E207D2"/>
    <w:rsid w:val="00E228F5"/>
    <w:rsid w:val="00E257F1"/>
    <w:rsid w:val="00E3110E"/>
    <w:rsid w:val="00E34ACF"/>
    <w:rsid w:val="00E35B46"/>
    <w:rsid w:val="00E415F6"/>
    <w:rsid w:val="00E45932"/>
    <w:rsid w:val="00E45BAE"/>
    <w:rsid w:val="00E45EBA"/>
    <w:rsid w:val="00E5079C"/>
    <w:rsid w:val="00E55384"/>
    <w:rsid w:val="00E555FC"/>
    <w:rsid w:val="00E562A5"/>
    <w:rsid w:val="00E564EC"/>
    <w:rsid w:val="00E56DCE"/>
    <w:rsid w:val="00E60D88"/>
    <w:rsid w:val="00E61E17"/>
    <w:rsid w:val="00E70F38"/>
    <w:rsid w:val="00E73332"/>
    <w:rsid w:val="00E73E0A"/>
    <w:rsid w:val="00E82195"/>
    <w:rsid w:val="00E844C1"/>
    <w:rsid w:val="00EC2229"/>
    <w:rsid w:val="00EC3DDD"/>
    <w:rsid w:val="00ED2FE2"/>
    <w:rsid w:val="00ED49CB"/>
    <w:rsid w:val="00EE1DD6"/>
    <w:rsid w:val="00EE1E74"/>
    <w:rsid w:val="00EE27B8"/>
    <w:rsid w:val="00EE4680"/>
    <w:rsid w:val="00EE56BC"/>
    <w:rsid w:val="00F03CE1"/>
    <w:rsid w:val="00F03E7C"/>
    <w:rsid w:val="00F27BA5"/>
    <w:rsid w:val="00F436AC"/>
    <w:rsid w:val="00F4519C"/>
    <w:rsid w:val="00F52C81"/>
    <w:rsid w:val="00F535F4"/>
    <w:rsid w:val="00F675D0"/>
    <w:rsid w:val="00F70067"/>
    <w:rsid w:val="00F733CC"/>
    <w:rsid w:val="00F74207"/>
    <w:rsid w:val="00F930DA"/>
    <w:rsid w:val="00F97666"/>
    <w:rsid w:val="00F97852"/>
    <w:rsid w:val="00FA01C2"/>
    <w:rsid w:val="00FA368E"/>
    <w:rsid w:val="00FB0129"/>
    <w:rsid w:val="00FB3FE9"/>
    <w:rsid w:val="00FB644B"/>
    <w:rsid w:val="00FC61A4"/>
    <w:rsid w:val="00FD033F"/>
    <w:rsid w:val="00FD553C"/>
    <w:rsid w:val="00FE0596"/>
    <w:rsid w:val="00FE37E8"/>
    <w:rsid w:val="00FE4DD1"/>
    <w:rsid w:val="00FF2C8A"/>
    <w:rsid w:val="00FF4E49"/>
    <w:rsid w:val="00FF6060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HG丸ｺﾞｼｯｸM-PRO"/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sid w:val="00730262"/>
    <w:rPr>
      <w:rFonts w:ascii="HG丸ｺﾞｼｯｸM-PRO" w:hAnsi="Courier New" w:cs="Courier New"/>
      <w:szCs w:val="21"/>
    </w:rPr>
  </w:style>
  <w:style w:type="table" w:styleId="a4">
    <w:name w:val="Table Grid"/>
    <w:basedOn w:val="a1"/>
    <w:rsid w:val="00730262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766E67"/>
    <w:pPr>
      <w:jc w:val="center"/>
    </w:pPr>
    <w:rPr>
      <w:rFonts w:ascii="HG丸ｺﾞｼｯｸM-PRO" w:hAnsi="ＭＳ ゴシック" w:cs="ＭＳ ゴシック"/>
    </w:rPr>
  </w:style>
  <w:style w:type="paragraph" w:styleId="a6">
    <w:name w:val="Closing"/>
    <w:basedOn w:val="a"/>
    <w:link w:val="a7"/>
    <w:rsid w:val="00766E67"/>
    <w:pPr>
      <w:jc w:val="right"/>
    </w:pPr>
    <w:rPr>
      <w:rFonts w:ascii="HG丸ｺﾞｼｯｸM-PRO" w:hAnsi="ＭＳ ゴシック" w:cs="ＭＳ ゴシック"/>
    </w:rPr>
  </w:style>
  <w:style w:type="paragraph" w:styleId="a8">
    <w:name w:val="header"/>
    <w:basedOn w:val="a"/>
    <w:rsid w:val="00D255AF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D255AF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D255AF"/>
  </w:style>
  <w:style w:type="paragraph" w:styleId="ab">
    <w:name w:val="Balloon Text"/>
    <w:basedOn w:val="a"/>
    <w:semiHidden/>
    <w:rsid w:val="00B05CE1"/>
    <w:rPr>
      <w:rFonts w:ascii="Arial" w:eastAsia="ＭＳ ゴシック" w:hAnsi="Arial"/>
      <w:sz w:val="18"/>
      <w:szCs w:val="18"/>
    </w:rPr>
  </w:style>
  <w:style w:type="paragraph" w:styleId="1">
    <w:name w:val="toc 1"/>
    <w:basedOn w:val="a"/>
    <w:next w:val="a"/>
    <w:autoRedefine/>
    <w:semiHidden/>
    <w:rsid w:val="00F436AC"/>
    <w:pPr>
      <w:tabs>
        <w:tab w:val="right" w:leader="dot" w:pos="8596"/>
      </w:tabs>
      <w:suppressAutoHyphens/>
      <w:wordWrap w:val="0"/>
      <w:autoSpaceDE w:val="0"/>
      <w:autoSpaceDN w:val="0"/>
      <w:adjustRightInd w:val="0"/>
      <w:spacing w:line="360" w:lineRule="auto"/>
      <w:ind w:right="147" w:firstLineChars="87" w:firstLine="194"/>
      <w:jc w:val="left"/>
      <w:textAlignment w:val="baseline"/>
    </w:pPr>
    <w:rPr>
      <w:rFonts w:ascii="ＭＳ 明朝" w:eastAsia="ＭＳ 明朝" w:hAnsi="ＭＳ 明朝" w:cs="ＭＳ 明朝"/>
      <w:noProof/>
      <w:color w:val="000000"/>
      <w:kern w:val="0"/>
      <w:sz w:val="21"/>
      <w:szCs w:val="21"/>
    </w:rPr>
  </w:style>
  <w:style w:type="paragraph" w:customStyle="1" w:styleId="ac">
    <w:name w:val="ﾋﾞｼﾞﾈｽ書院"/>
    <w:rsid w:val="00F70067"/>
    <w:pPr>
      <w:widowControl w:val="0"/>
      <w:wordWrap w:val="0"/>
      <w:autoSpaceDE w:val="0"/>
      <w:autoSpaceDN w:val="0"/>
      <w:adjustRightInd w:val="0"/>
      <w:spacing w:line="391" w:lineRule="exact"/>
      <w:jc w:val="both"/>
    </w:pPr>
    <w:rPr>
      <w:rFonts w:ascii="ＭＳ 明朝"/>
      <w:spacing w:val="5"/>
      <w:sz w:val="24"/>
      <w:szCs w:val="24"/>
    </w:rPr>
  </w:style>
  <w:style w:type="character" w:customStyle="1" w:styleId="a7">
    <w:name w:val="結語 (文字)"/>
    <w:link w:val="a6"/>
    <w:rsid w:val="001F0FCB"/>
    <w:rPr>
      <w:rFonts w:ascii="HG丸ｺﾞｼｯｸM-PRO" w:eastAsia="HG丸ｺﾞｼｯｸM-PRO" w:hAnsi="ＭＳ ゴシック" w:cs="ＭＳ ゴシック"/>
      <w:kern w:val="2"/>
      <w:sz w:val="22"/>
      <w:szCs w:val="22"/>
    </w:rPr>
  </w:style>
  <w:style w:type="paragraph" w:styleId="ad">
    <w:name w:val="Revision"/>
    <w:hidden/>
    <w:uiPriority w:val="99"/>
    <w:semiHidden/>
    <w:rsid w:val="008A0760"/>
    <w:rPr>
      <w:rFonts w:eastAsia="HG丸ｺﾞｼｯｸM-PRO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AFF91-BB6D-45DE-ACE4-AB8C7AAFD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14T05:29:00Z</dcterms:created>
  <dcterms:modified xsi:type="dcterms:W3CDTF">2024-05-14T05:29:00Z</dcterms:modified>
</cp:coreProperties>
</file>